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5F141" w14:textId="39B29D8D" w:rsidR="00F860DF" w:rsidRPr="001A559A" w:rsidRDefault="004A797D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1A559A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5C459D" w:rsidRPr="001A559A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74750727" w14:textId="6271B51C" w:rsidR="00F860DF" w:rsidRDefault="00F860DF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1A559A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9E0F06">
        <w:rPr>
          <w:rFonts w:ascii="Verdana" w:hAnsi="Verdana"/>
          <w:color w:val="auto"/>
          <w:sz w:val="28"/>
          <w:szCs w:val="28"/>
        </w:rPr>
        <w:t>CREA-PE</w:t>
      </w:r>
      <w:r w:rsidR="001A559A" w:rsidRPr="001A559A">
        <w:rPr>
          <w:rFonts w:ascii="Verdana" w:hAnsi="Verdana"/>
          <w:color w:val="auto"/>
          <w:sz w:val="28"/>
          <w:szCs w:val="28"/>
        </w:rPr>
        <w:t xml:space="preserve"> </w:t>
      </w:r>
      <w:r w:rsidRPr="001A559A">
        <w:rPr>
          <w:rFonts w:ascii="Verdana" w:hAnsi="Verdana"/>
          <w:color w:val="auto"/>
          <w:sz w:val="28"/>
          <w:szCs w:val="28"/>
        </w:rPr>
        <w:t>00</w:t>
      </w:r>
      <w:r w:rsidR="009E0F06">
        <w:rPr>
          <w:rFonts w:ascii="Verdana" w:hAnsi="Verdana"/>
          <w:color w:val="auto"/>
          <w:sz w:val="28"/>
          <w:szCs w:val="28"/>
        </w:rPr>
        <w:t>3</w:t>
      </w:r>
      <w:r w:rsidRPr="001A559A">
        <w:rPr>
          <w:rFonts w:ascii="Verdana" w:hAnsi="Verdana"/>
          <w:color w:val="auto"/>
          <w:sz w:val="28"/>
          <w:szCs w:val="28"/>
        </w:rPr>
        <w:t>/</w:t>
      </w:r>
      <w:r w:rsidR="001A559A" w:rsidRPr="001A559A">
        <w:rPr>
          <w:rFonts w:ascii="Verdana" w:hAnsi="Verdana"/>
          <w:color w:val="auto"/>
          <w:sz w:val="28"/>
          <w:szCs w:val="28"/>
        </w:rPr>
        <w:t>202</w:t>
      </w:r>
      <w:r w:rsidR="009E0F06">
        <w:rPr>
          <w:rFonts w:ascii="Verdana" w:hAnsi="Verdana"/>
          <w:color w:val="auto"/>
          <w:sz w:val="28"/>
          <w:szCs w:val="28"/>
        </w:rPr>
        <w:t>2</w:t>
      </w:r>
    </w:p>
    <w:p w14:paraId="09EE613E" w14:textId="77777777" w:rsidR="00D26934" w:rsidRPr="001A559A" w:rsidRDefault="00D26934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07183678" w14:textId="77777777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lano de Trabalho de Patrocínio de</w:t>
      </w:r>
    </w:p>
    <w:p w14:paraId="46EE5337" w14:textId="68B2047D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UBLICAÇÃO</w:t>
      </w:r>
    </w:p>
    <w:p w14:paraId="39DBC6F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61EEA0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301F275" w14:textId="3F6CA5BC" w:rsidR="006270A9" w:rsidRPr="00EE7A7C" w:rsidRDefault="00B907E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EE7A7C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EE7A7C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4CBF3604" w14:textId="7F4F859D" w:rsidR="00CF2BD4" w:rsidRPr="001A559A" w:rsidRDefault="001C53F6" w:rsidP="00141A4C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que propõe o projeto e </w:t>
      </w:r>
      <w:r w:rsidR="007B38E0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r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á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972CD" w:rsidRPr="001A559A" w14:paraId="7F411CE4" w14:textId="77777777" w:rsidTr="00E17A24">
        <w:tc>
          <w:tcPr>
            <w:tcW w:w="5000" w:type="pct"/>
            <w:gridSpan w:val="4"/>
          </w:tcPr>
          <w:p w14:paraId="5E88042E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315328D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62CB421B" w14:textId="77777777" w:rsidTr="00E17A24">
        <w:tc>
          <w:tcPr>
            <w:tcW w:w="1250" w:type="pct"/>
          </w:tcPr>
          <w:p w14:paraId="7FFE569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5B4C606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1C2EC2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stadual</w:t>
            </w:r>
          </w:p>
        </w:tc>
        <w:tc>
          <w:tcPr>
            <w:tcW w:w="2500" w:type="pct"/>
            <w:gridSpan w:val="2"/>
          </w:tcPr>
          <w:p w14:paraId="003A974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unicipal</w:t>
            </w:r>
          </w:p>
        </w:tc>
      </w:tr>
      <w:tr w:rsidR="00CF2BD4" w:rsidRPr="001A559A" w14:paraId="28FCB5C1" w14:textId="77777777" w:rsidTr="00E17A24">
        <w:tc>
          <w:tcPr>
            <w:tcW w:w="3750" w:type="pct"/>
            <w:gridSpan w:val="3"/>
          </w:tcPr>
          <w:p w14:paraId="2AB3FD8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5612AFC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EDA5C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CF2BD4" w:rsidRPr="001A559A" w14:paraId="795689EC" w14:textId="77777777" w:rsidTr="00E17A24">
        <w:tc>
          <w:tcPr>
            <w:tcW w:w="1250" w:type="pct"/>
          </w:tcPr>
          <w:p w14:paraId="01D5826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76F7B83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18626B2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12B4791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3095AE9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008D2100" w14:textId="77777777" w:rsidTr="00E17A24">
        <w:tc>
          <w:tcPr>
            <w:tcW w:w="1250" w:type="pct"/>
          </w:tcPr>
          <w:p w14:paraId="07F62B1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9E074C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2EC416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C95906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50D117D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CF2BD4" w:rsidRPr="001A559A" w14:paraId="26D34F0A" w14:textId="77777777" w:rsidTr="00E17A24">
        <w:tc>
          <w:tcPr>
            <w:tcW w:w="5000" w:type="pct"/>
            <w:gridSpan w:val="4"/>
          </w:tcPr>
          <w:p w14:paraId="4137BAD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gal</w:t>
            </w:r>
          </w:p>
          <w:p w14:paraId="1206B82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2F22D2C7" w14:textId="77777777" w:rsidTr="00E17A24">
        <w:tc>
          <w:tcPr>
            <w:tcW w:w="1250" w:type="pct"/>
          </w:tcPr>
          <w:p w14:paraId="138C062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7DD5DA7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BEE1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0058B10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Órg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issor</w:t>
            </w:r>
          </w:p>
        </w:tc>
        <w:tc>
          <w:tcPr>
            <w:tcW w:w="1250" w:type="pct"/>
          </w:tcPr>
          <w:p w14:paraId="658B615B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CF2BD4" w:rsidRPr="001A559A" w14:paraId="455B7106" w14:textId="77777777" w:rsidTr="00E17A24">
        <w:tc>
          <w:tcPr>
            <w:tcW w:w="1250" w:type="pct"/>
          </w:tcPr>
          <w:p w14:paraId="65FCE1AD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316A8B55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F6FFB6B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660D12E8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1E9B42B9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876ECF" w:rsidRPr="001A559A" w14:paraId="5B48D4A6" w14:textId="77777777" w:rsidTr="00876ECF">
        <w:tc>
          <w:tcPr>
            <w:tcW w:w="5000" w:type="pct"/>
            <w:gridSpan w:val="4"/>
          </w:tcPr>
          <w:p w14:paraId="5CF79F21" w14:textId="46D42DF2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execuçã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jeto patrocinado</w:t>
            </w:r>
          </w:p>
          <w:p w14:paraId="73749A1A" w14:textId="77777777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7C671068" w14:textId="77777777" w:rsidTr="00B041C8">
        <w:tc>
          <w:tcPr>
            <w:tcW w:w="2500" w:type="pct"/>
            <w:gridSpan w:val="2"/>
          </w:tcPr>
          <w:p w14:paraId="7B062C9F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0B4F2364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60D6EF8" w14:textId="48338A7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876ECF" w:rsidRPr="001A559A" w14:paraId="19726AC6" w14:textId="77777777" w:rsidTr="00B041C8">
        <w:tc>
          <w:tcPr>
            <w:tcW w:w="1250" w:type="pct"/>
          </w:tcPr>
          <w:p w14:paraId="18ED70C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80C33AB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7271BD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7264A09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0AF7EDC7" w14:textId="77777777" w:rsidR="00A8001D" w:rsidRDefault="00A8001D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0DE2DEAF" w14:textId="7A8993CC" w:rsidR="00876ECF" w:rsidRPr="00EE7A7C" w:rsidRDefault="00876ECF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Bancários do Proponente</w:t>
      </w:r>
    </w:p>
    <w:p w14:paraId="5385A9AD" w14:textId="04693ABE" w:rsidR="00876ECF" w:rsidRPr="001A559A" w:rsidRDefault="00876ECF" w:rsidP="00876ECF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s dados bancários devem ser da mesma pessoa jurídica que propõe o projeto e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rá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5069"/>
      </w:tblGrid>
      <w:tr w:rsidR="00876ECF" w:rsidRPr="001A559A" w14:paraId="0069A8C1" w14:textId="77777777" w:rsidTr="00876ECF">
        <w:tc>
          <w:tcPr>
            <w:tcW w:w="2500" w:type="pct"/>
            <w:gridSpan w:val="2"/>
          </w:tcPr>
          <w:p w14:paraId="49CB4456" w14:textId="02C703D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da conta bancária</w:t>
            </w:r>
          </w:p>
        </w:tc>
        <w:tc>
          <w:tcPr>
            <w:tcW w:w="2500" w:type="pct"/>
          </w:tcPr>
          <w:p w14:paraId="16098610" w14:textId="5BF5D564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NPJ</w:t>
            </w:r>
          </w:p>
          <w:p w14:paraId="0668E01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3656E67F" w14:textId="77777777" w:rsidTr="00876ECF">
        <w:tc>
          <w:tcPr>
            <w:tcW w:w="1250" w:type="pct"/>
          </w:tcPr>
          <w:p w14:paraId="707B91C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4F94A329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14444DB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1B661596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41EE8965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8D3430" w14:textId="646997B9" w:rsidR="00E81EEE" w:rsidRPr="00EE7A7C" w:rsidRDefault="00E81EEE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C20275" w:rsidRPr="00EE7A7C">
        <w:rPr>
          <w:rFonts w:ascii="Verdana" w:hAnsi="Verdana"/>
          <w:color w:val="1C525B" w:themeColor="accent1" w:themeShade="80"/>
          <w:sz w:val="24"/>
          <w:szCs w:val="24"/>
        </w:rPr>
        <w:t>de Publicação</w:t>
      </w:r>
    </w:p>
    <w:p w14:paraId="7B17D340" w14:textId="77777777" w:rsidR="00E81EEE" w:rsidRPr="001A559A" w:rsidRDefault="006972CD" w:rsidP="00E81EEE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81EEE" w:rsidRPr="001A559A" w14:paraId="4A1E9E78" w14:textId="77777777" w:rsidTr="00E17A24">
        <w:tc>
          <w:tcPr>
            <w:tcW w:w="5000" w:type="pct"/>
          </w:tcPr>
          <w:p w14:paraId="5C1038D5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</w:t>
            </w:r>
            <w:r w:rsidR="00C20275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75612382" w14:textId="3F9C2FD0" w:rsidR="00C20275" w:rsidRPr="001A559A" w:rsidRDefault="00C20275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2A9C3427" w14:textId="77777777" w:rsidR="00C20275" w:rsidRPr="001A559A" w:rsidRDefault="00C20275" w:rsidP="00C2027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458994CF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C0713" w:rsidRPr="001A559A" w14:paraId="25894ACD" w14:textId="77777777" w:rsidTr="00BC0713">
        <w:tc>
          <w:tcPr>
            <w:tcW w:w="5000" w:type="pct"/>
          </w:tcPr>
          <w:p w14:paraId="050FD448" w14:textId="69F4B2D3" w:rsidR="00BC0713" w:rsidRPr="00213303" w:rsidRDefault="00BC071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ata em que o livro</w:t>
            </w:r>
            <w:r w:rsidR="00183784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/revista</w:t>
            </w: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stará pronto</w:t>
            </w:r>
            <w:r w:rsidR="00183784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a)</w:t>
            </w: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para distribuição</w:t>
            </w:r>
            <w:r w:rsidR="00DF19C1"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(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DD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MM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AA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)</w:t>
            </w:r>
          </w:p>
          <w:p w14:paraId="15E24BF9" w14:textId="23479FCD" w:rsidR="00BC0713" w:rsidRPr="00213303" w:rsidRDefault="005269C3" w:rsidP="005269C3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</w:tr>
      <w:tr w:rsidR="00E81EEE" w:rsidRPr="001A559A" w14:paraId="49FCC150" w14:textId="77777777" w:rsidTr="00E17A24">
        <w:tc>
          <w:tcPr>
            <w:tcW w:w="5000" w:type="pct"/>
          </w:tcPr>
          <w:p w14:paraId="1F076EEB" w14:textId="6F84600A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  <w:r w:rsidR="00B16A6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 Sinopse</w:t>
            </w:r>
          </w:p>
          <w:p w14:paraId="75D37BD0" w14:textId="77777777" w:rsidR="00C532BD" w:rsidRPr="001A559A" w:rsidRDefault="003B396F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7F304509" w14:textId="7093A495" w:rsidR="00914783" w:rsidRDefault="00C532BD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E3F12">
              <w:rPr>
                <w:rFonts w:ascii="Verdana" w:hAnsi="Verdana"/>
                <w:sz w:val="14"/>
                <w:szCs w:val="14"/>
              </w:rPr>
              <w:lastRenderedPageBreak/>
              <w:t xml:space="preserve">Apresente </w:t>
            </w:r>
            <w:r w:rsidRPr="00957490">
              <w:rPr>
                <w:rFonts w:ascii="Verdana" w:hAnsi="Verdana"/>
                <w:b/>
                <w:bCs/>
                <w:sz w:val="14"/>
                <w:szCs w:val="14"/>
              </w:rPr>
              <w:t>sinopse</w:t>
            </w:r>
            <w:r w:rsidRPr="00FE3F12">
              <w:rPr>
                <w:rFonts w:ascii="Verdana" w:hAnsi="Verdana"/>
                <w:sz w:val="14"/>
                <w:szCs w:val="14"/>
              </w:rPr>
              <w:t xml:space="preserve"> de, no mínimo, 30 (trinta) linhas sobre o conteúdo a ser publicado e que será analisado pela área técnica</w:t>
            </w:r>
            <w:r w:rsidR="00B16A6B" w:rsidRPr="00FE3F1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6E4C36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0AC9E72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4AA72A3" w14:textId="676E61D9" w:rsidR="00B5123F" w:rsidRPr="001A559A" w:rsidRDefault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1A559A" w14:paraId="49F417AA" w14:textId="77777777" w:rsidTr="00E17A24">
        <w:tc>
          <w:tcPr>
            <w:tcW w:w="5000" w:type="pct"/>
          </w:tcPr>
          <w:p w14:paraId="0090FBB3" w14:textId="77777777" w:rsidR="00876F23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Objetivo </w:t>
            </w:r>
          </w:p>
          <w:p w14:paraId="5514A924" w14:textId="67AB3996" w:rsidR="00E17A24" w:rsidRPr="001A559A" w:rsidRDefault="00876F2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 que se espera </w:t>
            </w:r>
            <w:r w:rsidR="00E81EEE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lcançar com </w:t>
            </w:r>
            <w:r w:rsidR="00C20275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14A99CE1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1A559A" w14:paraId="0629685D" w14:textId="77777777" w:rsidTr="00E17A24">
        <w:tc>
          <w:tcPr>
            <w:tcW w:w="5000" w:type="pct"/>
          </w:tcPr>
          <w:p w14:paraId="343CA9E1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164DDD67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443388E4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08176FD1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16A6B" w:rsidRPr="001A559A" w14:paraId="32D33707" w14:textId="77777777" w:rsidTr="00E17A24">
        <w:tc>
          <w:tcPr>
            <w:tcW w:w="5000" w:type="pct"/>
          </w:tcPr>
          <w:p w14:paraId="012D29B3" w14:textId="77777777" w:rsidR="00B16A6B" w:rsidRPr="00957490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7490"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Tipo de publicação</w:t>
            </w:r>
          </w:p>
          <w:p w14:paraId="15BBDA36" w14:textId="77777777" w:rsid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846DC3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, capa dura, mínimo 152 páginas,  em cores.</w:t>
            </w:r>
          </w:p>
          <w:p w14:paraId="31C53E50" w14:textId="77777777" w:rsid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846DC3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  mínimo 76 páginas em  cores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.</w:t>
            </w:r>
          </w:p>
          <w:p w14:paraId="27F39106" w14:textId="1574F46C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  mínimo 76 páginas em  preto e branco.</w:t>
            </w:r>
          </w:p>
          <w:p w14:paraId="69CF8132" w14:textId="77777777" w:rsidR="00FF3AEE" w:rsidRP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64 páginas, em cores.</w:t>
            </w:r>
          </w:p>
          <w:p w14:paraId="2C2C194C" w14:textId="45E571E0" w:rsidR="00B16A6B" w:rsidRPr="00957490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Revista com, no mínimo, 24 páginas, em cores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</w:tc>
      </w:tr>
      <w:tr w:rsidR="00C20275" w:rsidRPr="001A559A" w14:paraId="54B5166A" w14:textId="77777777" w:rsidTr="00E17A24">
        <w:tc>
          <w:tcPr>
            <w:tcW w:w="5000" w:type="pct"/>
          </w:tcPr>
          <w:p w14:paraId="3C564580" w14:textId="4892075E" w:rsidR="00C20275" w:rsidRPr="001A559A" w:rsidRDefault="0077500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Formato de publicação </w:t>
            </w:r>
            <w:r w:rsidR="009E3504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) 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 </w:t>
            </w:r>
            <w:r w:rsidR="002075E1"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   </w:t>
            </w:r>
            <w:r w:rsidR="009E3504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</w:t>
            </w:r>
            <w:r w:rsidR="009B6DE3"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) E-book</w:t>
            </w:r>
          </w:p>
        </w:tc>
      </w:tr>
      <w:tr w:rsidR="00931E8E" w:rsidRPr="001A559A" w14:paraId="59E98B72" w14:textId="77777777" w:rsidTr="00E17A24">
        <w:tc>
          <w:tcPr>
            <w:tcW w:w="5000" w:type="pct"/>
          </w:tcPr>
          <w:p w14:paraId="4229D552" w14:textId="5F639D44" w:rsidR="00876F23" w:rsidRPr="001A559A" w:rsidRDefault="00931E8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</w:t>
            </w:r>
            <w:r w:rsidR="00F7560B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de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xemplares 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 serem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mpressos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, se for o caso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E14FBF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</w:t>
            </w:r>
            <w:r w:rsidR="0077500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</w:t>
            </w:r>
          </w:p>
        </w:tc>
      </w:tr>
    </w:tbl>
    <w:p w14:paraId="32A0CA64" w14:textId="77777777" w:rsidR="00A8001D" w:rsidRDefault="00A8001D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F977A64" w14:textId="24CDBF6A" w:rsidR="00C47503" w:rsidRPr="00EE7A7C" w:rsidRDefault="00B5123F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t>Plano de Distribuição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da Publicação</w:t>
      </w:r>
      <w:r w:rsidR="00C47503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2532"/>
      </w:tblGrid>
      <w:tr w:rsidR="00B243AB" w:rsidRPr="00AD41D8" w14:paraId="37A73A8B" w14:textId="77777777" w:rsidTr="00EE7A7C">
        <w:trPr>
          <w:trHeight w:val="195"/>
        </w:trPr>
        <w:tc>
          <w:tcPr>
            <w:tcW w:w="5000" w:type="pct"/>
            <w:gridSpan w:val="2"/>
            <w:shd w:val="clear" w:color="auto" w:fill="1C525B" w:themeFill="accent1" w:themeFillShade="80"/>
          </w:tcPr>
          <w:p w14:paraId="637FC4A1" w14:textId="52E0219D" w:rsidR="00B243AB" w:rsidRPr="00AD41D8" w:rsidRDefault="00B243A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  <w:t>Plano de distribuição da publicação</w:t>
            </w:r>
          </w:p>
        </w:tc>
      </w:tr>
      <w:tr w:rsidR="004D444B" w:rsidRPr="001A559A" w14:paraId="6AEE00C3" w14:textId="77777777" w:rsidTr="004D444B">
        <w:trPr>
          <w:trHeight w:val="195"/>
        </w:trPr>
        <w:tc>
          <w:tcPr>
            <w:tcW w:w="3751" w:type="pct"/>
          </w:tcPr>
          <w:p w14:paraId="135C2286" w14:textId="76863FD9" w:rsidR="004D444B" w:rsidRPr="001A559A" w:rsidRDefault="004D444B" w:rsidP="00732C96">
            <w:pPr>
              <w:pStyle w:val="BNDES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stituição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õe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e </w:t>
            </w:r>
            <w:r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ceberá</w:t>
            </w:r>
            <w:r w:rsidR="00BA6B79"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ão)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os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  <w:tc>
          <w:tcPr>
            <w:tcW w:w="1249" w:type="pct"/>
          </w:tcPr>
          <w:p w14:paraId="50A527A0" w14:textId="07F7CE97" w:rsidR="004D444B" w:rsidRPr="001A559A" w:rsidRDefault="0020686E" w:rsidP="00825CBA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</w:t>
            </w:r>
            <w:r w:rsidR="00EE7A7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º</w:t>
            </w:r>
            <w:r w:rsidR="00732C96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</w:tr>
      <w:tr w:rsidR="004D444B" w:rsidRPr="001A559A" w14:paraId="75FF49D4" w14:textId="77777777" w:rsidTr="004D444B">
        <w:trPr>
          <w:trHeight w:val="195"/>
        </w:trPr>
        <w:tc>
          <w:tcPr>
            <w:tcW w:w="3751" w:type="pct"/>
          </w:tcPr>
          <w:p w14:paraId="64C67308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2C37DBFD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75C3C717" w14:textId="77777777" w:rsidTr="004D444B">
        <w:trPr>
          <w:trHeight w:val="195"/>
        </w:trPr>
        <w:tc>
          <w:tcPr>
            <w:tcW w:w="3751" w:type="pct"/>
          </w:tcPr>
          <w:p w14:paraId="48997117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41946A6E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50F9BBBF" w14:textId="77777777" w:rsidTr="004D444B">
        <w:trPr>
          <w:trHeight w:val="195"/>
        </w:trPr>
        <w:tc>
          <w:tcPr>
            <w:tcW w:w="3751" w:type="pct"/>
          </w:tcPr>
          <w:p w14:paraId="3E189D55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5158A689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B045D29" w14:textId="77777777" w:rsidR="00213303" w:rsidRDefault="00213303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bookmarkStart w:id="0" w:name="_GoBack"/>
    </w:p>
    <w:bookmarkEnd w:id="0"/>
    <w:p w14:paraId="7C6430F9" w14:textId="0299A2BA" w:rsidR="00E831AB" w:rsidRPr="00EE7A7C" w:rsidRDefault="00E831AB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usto Geral d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a Produção da Pu</w:t>
      </w:r>
      <w:r w:rsidR="007B38E0" w:rsidRPr="00EE7A7C">
        <w:rPr>
          <w:rFonts w:ascii="Verdana" w:hAnsi="Verdana"/>
          <w:color w:val="1C525B" w:themeColor="accent1" w:themeShade="80"/>
          <w:sz w:val="24"/>
          <w:szCs w:val="24"/>
        </w:rPr>
        <w:t>b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licaçã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7B52A246" w14:textId="77777777" w:rsidR="00F357D5" w:rsidRPr="00340C4C" w:rsidRDefault="00E831AB" w:rsidP="00F357D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Custo total estimado para </w:t>
      </w:r>
      <w:r w:rsidR="008B1BE2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dução </w:t>
      </w:r>
      <w:r w:rsidR="001755F6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 publicação</w:t>
      </w:r>
      <w:r w:rsidR="00F357D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F357D5" w:rsidRPr="0095749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4.4.1. do edital: Não será permitido patrocínio que vincule a Administração como realizadora do evento e não como patrocinadora, situação que, por exemplo, impede o custeio da integralidade do projeto apresentado.)</w:t>
      </w:r>
    </w:p>
    <w:p w14:paraId="2AB7AEC1" w14:textId="2C284A72" w:rsidR="00E831AB" w:rsidRPr="001A559A" w:rsidRDefault="00E831AB" w:rsidP="00E831AB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2535"/>
        <w:gridCol w:w="2535"/>
      </w:tblGrid>
      <w:tr w:rsidR="00E831AB" w:rsidRPr="001A559A" w14:paraId="0053867C" w14:textId="77777777" w:rsidTr="00E17A24">
        <w:tc>
          <w:tcPr>
            <w:tcW w:w="2500" w:type="pct"/>
          </w:tcPr>
          <w:p w14:paraId="63B7E3F9" w14:textId="77777777" w:rsidR="00E831AB" w:rsidRPr="001A559A" w:rsidRDefault="004515F3" w:rsidP="00E831AB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0B1BAB3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5D54267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F7560B" w:rsidRPr="001A559A" w14:paraId="565C8D10" w14:textId="77777777" w:rsidTr="00E17A24">
        <w:tc>
          <w:tcPr>
            <w:tcW w:w="2500" w:type="pct"/>
          </w:tcPr>
          <w:p w14:paraId="4E40D673" w14:textId="53C5B601" w:rsidR="00F7560B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agramação </w:t>
            </w:r>
          </w:p>
        </w:tc>
        <w:tc>
          <w:tcPr>
            <w:tcW w:w="1250" w:type="pct"/>
          </w:tcPr>
          <w:p w14:paraId="286FE766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80D03ED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755F6" w:rsidRPr="001A559A" w14:paraId="651F3FE1" w14:textId="77777777" w:rsidTr="00E17A24">
        <w:tc>
          <w:tcPr>
            <w:tcW w:w="2500" w:type="pct"/>
          </w:tcPr>
          <w:p w14:paraId="0EAC3153" w14:textId="08E641A8" w:rsidR="001755F6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1250" w:type="pct"/>
          </w:tcPr>
          <w:p w14:paraId="7EECFD4A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4BDEC4D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412B3B74" w14:textId="77777777" w:rsidTr="00E17A24">
        <w:tc>
          <w:tcPr>
            <w:tcW w:w="2500" w:type="pct"/>
          </w:tcPr>
          <w:p w14:paraId="379C8338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0A62BE1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923E59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1D23DA44" w14:textId="77777777" w:rsidTr="00E17A24">
        <w:tc>
          <w:tcPr>
            <w:tcW w:w="2500" w:type="pct"/>
          </w:tcPr>
          <w:p w14:paraId="32949F11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0AA7256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953565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72A94238" w14:textId="77777777" w:rsidTr="00E17A24">
        <w:tc>
          <w:tcPr>
            <w:tcW w:w="2500" w:type="pct"/>
          </w:tcPr>
          <w:p w14:paraId="03791EF3" w14:textId="77777777" w:rsidR="00E831AB" w:rsidRPr="001A559A" w:rsidRDefault="00E831AB" w:rsidP="00E831AB">
            <w:pPr>
              <w:pStyle w:val="BNDES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58A5054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4DC75233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4F02034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25E5A6C" w14:textId="6E6ADEBE" w:rsidR="00AB0EE7" w:rsidRPr="00EE7A7C" w:rsidRDefault="00AB0EE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35493325" w14:textId="3C8FC39B" w:rsidR="006435D9" w:rsidRPr="00AD41D8" w:rsidRDefault="006F0D89" w:rsidP="00A8001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</w:t>
      </w:r>
      <w:r w:rsidR="009E0F06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REA-PE</w:t>
      </w:r>
      <w:bookmarkStart w:id="1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97"/>
        <w:gridCol w:w="1034"/>
        <w:gridCol w:w="1705"/>
        <w:gridCol w:w="1908"/>
        <w:gridCol w:w="3339"/>
      </w:tblGrid>
      <w:tr w:rsidR="00AD41D8" w:rsidRPr="00AD41D8" w14:paraId="7D57ECC2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43E1392F" w14:textId="77777777" w:rsidR="003C1246" w:rsidRPr="00AD41D8" w:rsidRDefault="003C124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2" w:name="_Hlk56092563"/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5B8DB3" w14:textId="6794A6BF" w:rsidR="003C1246" w:rsidRPr="00AD41D8" w:rsidRDefault="0079022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</w:t>
            </w:r>
            <w:proofErr w:type="gramStart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 </w:t>
            </w:r>
            <w:proofErr w:type="gramEnd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</w:t>
            </w:r>
            <w:r w:rsidR="009E0F06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REA-PE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como Patrocinador</w:t>
            </w:r>
          </w:p>
        </w:tc>
      </w:tr>
      <w:tr w:rsidR="00AD41D8" w:rsidRPr="00AD41D8" w14:paraId="20A845F9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22BB6C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C7CFC46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01E6BB56" w14:textId="77777777" w:rsidR="001C53F6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BAD84AC" w14:textId="77777777" w:rsidR="004F5654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1AC77755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7139AEDD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4CF651AD" w14:textId="77777777" w:rsidR="001C53F6" w:rsidRPr="00AD41D8" w:rsidRDefault="004F5654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581D12" w:rsidRPr="001A559A" w14:paraId="2C910FC4" w14:textId="77777777" w:rsidTr="00AD41D8">
        <w:tc>
          <w:tcPr>
            <w:tcW w:w="224" w:type="pct"/>
            <w:vMerge w:val="restart"/>
            <w:shd w:val="clear" w:color="auto" w:fill="auto"/>
            <w:vAlign w:val="center"/>
          </w:tcPr>
          <w:p w14:paraId="7291190D" w14:textId="77777777" w:rsidR="00581D12" w:rsidRPr="001A559A" w:rsidRDefault="00F966E1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37AFF62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60A42F96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5C2774B" w14:textId="0FAE133C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Inserção da logomarca </w:t>
            </w:r>
            <w:r w:rsidR="009E0F06">
              <w:rPr>
                <w:rFonts w:ascii="Verdana" w:hAnsi="Verdana" w:cs="Times New Roman"/>
                <w:sz w:val="14"/>
                <w:szCs w:val="14"/>
              </w:rPr>
              <w:t>CREA-PE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na c</w:t>
            </w:r>
            <w:r w:rsidR="00581D12" w:rsidRPr="001A559A">
              <w:rPr>
                <w:rFonts w:ascii="Verdana" w:hAnsi="Verdana" w:cs="Times New Roman"/>
                <w:sz w:val="14"/>
                <w:szCs w:val="14"/>
              </w:rPr>
              <w:t>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673E0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3C28A52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09416374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81D12" w:rsidRPr="001A559A" w14:paraId="54B0A653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541695A3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777A57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F9D1333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7F68331" w14:textId="01E817E2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Inserção da logomarca </w:t>
            </w:r>
            <w:r w:rsidR="009E0F06">
              <w:rPr>
                <w:rFonts w:ascii="Verdana" w:hAnsi="Verdana" w:cs="Times New Roman"/>
                <w:sz w:val="14"/>
                <w:szCs w:val="14"/>
              </w:rPr>
              <w:t>CREA-PE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na c</w:t>
            </w:r>
            <w:r w:rsidR="005D4DA7" w:rsidRPr="001A559A">
              <w:rPr>
                <w:rFonts w:ascii="Verdana" w:hAnsi="Verdana" w:cs="Times New Roman"/>
                <w:sz w:val="14"/>
                <w:szCs w:val="14"/>
              </w:rPr>
              <w:t>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13B0D0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972F66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1A62A069" w14:textId="23B39B2D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32C69D" w14:textId="77777777" w:rsidTr="00AD41D8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2D16B8" w14:textId="782C9805" w:rsidR="006B4677" w:rsidRPr="001A559A" w:rsidRDefault="00EE7A7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4CD522F" w14:textId="14AF9112" w:rsidR="006B4677" w:rsidRPr="001A559A" w:rsidRDefault="006B4677" w:rsidP="00EA0A51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Peças </w:t>
            </w:r>
            <w:r w:rsidR="006435D9"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letrônicas de divulgação</w:t>
            </w:r>
          </w:p>
        </w:tc>
        <w:tc>
          <w:tcPr>
            <w:tcW w:w="510" w:type="pct"/>
            <w:vAlign w:val="center"/>
          </w:tcPr>
          <w:p w14:paraId="43D69789" w14:textId="77777777" w:rsidR="006B4677" w:rsidRPr="001A559A" w:rsidRDefault="006B4677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A804108" w14:textId="1E35D3E4" w:rsidR="006B4677" w:rsidRPr="001A559A" w:rsidRDefault="006B4677" w:rsidP="00E13FEB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1327A6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54B96B7" w14:textId="34E504D7" w:rsidR="006B4677" w:rsidRPr="001A559A" w:rsidRDefault="006B4677" w:rsidP="00B82E4A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DFAFF1D" w14:textId="7E5629F9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(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) da lista de e-mail enviado e do item com a exposição da marca do </w:t>
            </w:r>
            <w:r w:rsidR="009E0F06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ntre os patrocinadores.</w:t>
            </w:r>
          </w:p>
          <w:p w14:paraId="7FE1B6E7" w14:textId="6119CEA1" w:rsidR="006B4677" w:rsidRPr="001A559A" w:rsidRDefault="006B4677" w:rsidP="00F076D2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699DD8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7F44C3FD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1FAF82" w14:textId="53A3C4E3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69CC599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7556157" w14:textId="0DEF10B5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840984" w14:textId="21D0AC58" w:rsidR="006B4677" w:rsidRPr="001A559A" w:rsidRDefault="00AF27CE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216DEEA9" w14:textId="5A7A57A8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Endereço da página com a exposição da marca do </w:t>
            </w:r>
            <w:r w:rsidR="009E0F06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ntre os patrocinadores. Nº de acessos ao site</w:t>
            </w:r>
          </w:p>
        </w:tc>
      </w:tr>
      <w:tr w:rsidR="006B4677" w:rsidRPr="001A559A" w14:paraId="6CE26C7E" w14:textId="77777777" w:rsidTr="00AD41D8">
        <w:tc>
          <w:tcPr>
            <w:tcW w:w="224" w:type="pct"/>
            <w:shd w:val="clear" w:color="auto" w:fill="auto"/>
            <w:vAlign w:val="center"/>
          </w:tcPr>
          <w:p w14:paraId="1F9FA936" w14:textId="268303B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B3CAE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54C3C4AA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55C8559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748E21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530DACE5" w14:textId="77777777" w:rsidR="00AF27CE" w:rsidRPr="001A559A" w:rsidRDefault="00AF27CE" w:rsidP="00AF27CE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077D9049" w14:textId="0560EFBD" w:rsidR="00AF27CE" w:rsidRPr="001A559A" w:rsidRDefault="00AF27CE" w:rsidP="00AF27CE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7150394" w14:textId="62F7D080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) de cada item contendo a marca do </w:t>
            </w:r>
            <w:r w:rsidR="009E0F06">
              <w:rPr>
                <w:rFonts w:ascii="Verdana" w:hAnsi="Verdana" w:cs="Times New Roman"/>
                <w:sz w:val="14"/>
                <w:szCs w:val="14"/>
              </w:rPr>
              <w:t>CREA-PE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7C373468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AD41D8" w:rsidRPr="00AD41D8" w14:paraId="40F27B14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7E8F1D3" w14:textId="131CBD8C" w:rsidR="006B4677" w:rsidRPr="00AD41D8" w:rsidRDefault="0079022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7E91F860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AD41D8" w:rsidRPr="00AD41D8" w14:paraId="5F66B8ED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68800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103D37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5AD3ACE1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59C263C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736DE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314B901B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3AE43234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6B4677" w:rsidRPr="001A559A" w14:paraId="4DB44842" w14:textId="77777777" w:rsidTr="009D6E91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05C69C" w14:textId="7D341CA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A10719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99F4F2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56AE7F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8711C05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4CDC83" w14:textId="7DF8CCB7" w:rsidR="006B4677" w:rsidRPr="00A8001D" w:rsidRDefault="006B4677" w:rsidP="006B4677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957490">
              <w:rPr>
                <w:rFonts w:ascii="Verdana" w:hAnsi="Verdana" w:cs="Times New Roman"/>
                <w:sz w:val="14"/>
                <w:szCs w:val="14"/>
              </w:rPr>
              <w:t>Arquivo digital de imagem (</w:t>
            </w:r>
            <w:proofErr w:type="spellStart"/>
            <w:r w:rsidRPr="00957490">
              <w:rPr>
                <w:rFonts w:ascii="Verdana" w:hAnsi="Verdana" w:cs="Times New Roman"/>
                <w:sz w:val="14"/>
                <w:szCs w:val="14"/>
              </w:rPr>
              <w:t>print</w:t>
            </w:r>
            <w:proofErr w:type="spellEnd"/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957490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957490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e o envio d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e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 xml:space="preserve"> no mínimo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30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(trinta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)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>exempla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r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es</w:t>
            </w:r>
          </w:p>
        </w:tc>
      </w:tr>
      <w:tr w:rsidR="0054655F" w:rsidRPr="001A559A" w14:paraId="60A8AB07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13572A" w14:textId="204B4A0E" w:rsidR="0054655F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3C51E" w14:textId="1222DB5B" w:rsidR="0054655F" w:rsidRPr="001A559A" w:rsidRDefault="0054655F" w:rsidP="006B4677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54655F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nserção de anúncio do </w:t>
            </w:r>
            <w:r w:rsidR="009E0F06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  <w:r w:rsidR="00C90A00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</w:t>
            </w:r>
            <w:proofErr w:type="gramStart"/>
            <w:r w:rsidR="00C90A00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1</w:t>
            </w:r>
            <w:proofErr w:type="gramEnd"/>
            <w:r w:rsidR="00C90A00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 página, 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6DADE816" w14:textId="77777777" w:rsidR="0054655F" w:rsidRPr="001A559A" w:rsidRDefault="0054655F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D8C2D" w14:textId="3B2D22D0" w:rsidR="0054655F" w:rsidRPr="001A559A" w:rsidRDefault="0054655F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Inserção de anúncio do </w:t>
            </w:r>
            <w:r w:rsidR="009E0F06">
              <w:rPr>
                <w:rFonts w:ascii="Verdana" w:hAnsi="Verdana" w:cs="Times New Roman"/>
                <w:spacing w:val="-5"/>
                <w:sz w:val="14"/>
                <w:szCs w:val="14"/>
              </w:rPr>
              <w:t>CREA-PE</w:t>
            </w: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a publicação patrocinada</w:t>
            </w:r>
            <w:r w:rsidR="00C90A0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, em caso de </w:t>
            </w:r>
            <w:proofErr w:type="gramStart"/>
            <w:r w:rsidR="00C90A00">
              <w:rPr>
                <w:rFonts w:ascii="Verdana" w:hAnsi="Verdana" w:cs="Times New Roman"/>
                <w:spacing w:val="-5"/>
                <w:sz w:val="14"/>
                <w:szCs w:val="14"/>
              </w:rPr>
              <w:t>revista</w:t>
            </w:r>
            <w:proofErr w:type="gramEnd"/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781AC" w14:textId="595781D0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13668FD5" w14:textId="121B1334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1A559A" w14:paraId="593E66CD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BED354" w14:textId="49613249" w:rsidR="0054655F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BDEE12" w14:textId="275F3B3E" w:rsidR="0054655F" w:rsidRPr="0054655F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Inserção de texto institucional do </w:t>
            </w:r>
            <w:r w:rsidR="009E0F06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5D62F6FD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A2892" w14:textId="74517C50" w:rsidR="0054655F" w:rsidRDefault="0054655F" w:rsidP="0054655F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 xml:space="preserve">Inserção de texto institucional do </w:t>
            </w:r>
            <w:r w:rsidR="009E0F06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CREA-PE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E328A7" w14:textId="1188B51D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0F9B70AD" w14:textId="2B75B005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AD41D8" w14:paraId="5728DC66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1844EE6F" w14:textId="34CCF2B0" w:rsidR="0054655F" w:rsidRPr="00AD41D8" w:rsidRDefault="0079022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277BE5BA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4655F" w:rsidRPr="00AD41D8" w14:paraId="2E33EC58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59C0800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DEBC4C2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8E841BC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12E9B6B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40D34B5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79ABDF9D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1AE7E66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54655F" w:rsidRPr="001A559A" w14:paraId="44F017A9" w14:textId="77777777" w:rsidTr="00AD4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41AA" w14:textId="2790A39F" w:rsidR="0054655F" w:rsidRPr="001A559A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E894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5D18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C27B4" w14:textId="269AE8EB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F0E5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4620" w14:textId="75591003" w:rsidR="0054655F" w:rsidRPr="007D73D0" w:rsidRDefault="007D73D0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 w:rsidRPr="007D73D0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nota fiscal comprovando a quantidade </w:t>
            </w:r>
            <w:r w:rsidR="0054655F" w:rsidRPr="007D73D0">
              <w:rPr>
                <w:rFonts w:ascii="Verdana" w:hAnsi="Verdana" w:cs="Times New Roman"/>
                <w:sz w:val="14"/>
                <w:szCs w:val="14"/>
              </w:rPr>
              <w:t>ou de aquisição do material gráfico com descrição do</w:t>
            </w:r>
            <w:r w:rsidR="0054655F" w:rsidRPr="007D73D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="0054655F" w:rsidRPr="007D73D0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1"/>
      <w:bookmarkEnd w:id="2"/>
    </w:tbl>
    <w:p w14:paraId="1E92625E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B8EC5A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9C886A9" w14:textId="70D4832B" w:rsidR="008F1C47" w:rsidRPr="00EE7A7C" w:rsidRDefault="008F1C4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647695" w:rsidRPr="001A559A" w14:paraId="4D9152DC" w14:textId="77777777" w:rsidTr="00647695">
        <w:tc>
          <w:tcPr>
            <w:tcW w:w="562" w:type="dxa"/>
          </w:tcPr>
          <w:p w14:paraId="462A00EF" w14:textId="1A3A3AC7" w:rsidR="00647695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472A784" w14:textId="77777777" w:rsidR="00647695" w:rsidRPr="001A559A" w:rsidRDefault="00647695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rte do material de divulgação d</w:t>
            </w:r>
            <w:r w:rsidR="002177B7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se houver)</w:t>
            </w:r>
          </w:p>
        </w:tc>
      </w:tr>
      <w:tr w:rsidR="006F5B32" w:rsidRPr="001A559A" w14:paraId="3878B3FD" w14:textId="77777777" w:rsidTr="00647695">
        <w:tc>
          <w:tcPr>
            <w:tcW w:w="562" w:type="dxa"/>
          </w:tcPr>
          <w:p w14:paraId="5B24AEF1" w14:textId="46EDACE6" w:rsidR="006F5B32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29583868" w14:textId="77777777" w:rsidR="006F5B32" w:rsidRPr="001A559A" w:rsidRDefault="006F5B32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</w:tr>
    </w:tbl>
    <w:p w14:paraId="099DD252" w14:textId="12373C42" w:rsidR="00647695" w:rsidRPr="001A559A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6C0F7728" w14:textId="285B28CD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FEBD856" w14:textId="25D743FE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E583E90" w14:textId="2A650B9B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017B055D" w14:textId="77777777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1A559A" w14:paraId="4C2F0DB7" w14:textId="77777777" w:rsidTr="00AD6011">
        <w:tc>
          <w:tcPr>
            <w:tcW w:w="3197" w:type="dxa"/>
          </w:tcPr>
          <w:p w14:paraId="069A4C5D" w14:textId="302C51B9" w:rsidR="00AD6011" w:rsidRPr="001A559A" w:rsidRDefault="005269C3" w:rsidP="005269C3">
            <w:pPr>
              <w:pStyle w:val="BNDES"/>
              <w:tabs>
                <w:tab w:val="center" w:pos="1490"/>
                <w:tab w:val="right" w:pos="2981"/>
              </w:tabs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  <w:r w:rsidR="00AD601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ocal e Data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  <w:tc>
          <w:tcPr>
            <w:tcW w:w="489" w:type="dxa"/>
            <w:tcBorders>
              <w:top w:val="nil"/>
            </w:tcBorders>
          </w:tcPr>
          <w:p w14:paraId="68704494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5907" w:type="dxa"/>
          </w:tcPr>
          <w:p w14:paraId="3603D5D5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ssinatura do representante(s) legal(is) d</w:t>
            </w:r>
            <w:r w:rsidR="001C53F6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proponente</w:t>
            </w:r>
          </w:p>
        </w:tc>
      </w:tr>
    </w:tbl>
    <w:p w14:paraId="442E0E4E" w14:textId="77777777" w:rsidR="001B29CF" w:rsidRPr="001A559A" w:rsidRDefault="001B29CF" w:rsidP="005269C3">
      <w:pPr>
        <w:pStyle w:val="Ttulo1"/>
        <w:rPr>
          <w:rFonts w:ascii="Verdana" w:hAnsi="Verdana"/>
          <w:sz w:val="14"/>
          <w:szCs w:val="14"/>
        </w:rPr>
      </w:pPr>
    </w:p>
    <w:sectPr w:rsidR="001B29CF" w:rsidRPr="001A559A" w:rsidSect="001A559A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AF87" w14:textId="77777777" w:rsidR="00A30AE4" w:rsidRDefault="00A30AE4">
      <w:pPr>
        <w:spacing w:after="0"/>
      </w:pPr>
      <w:r>
        <w:separator/>
      </w:r>
    </w:p>
  </w:endnote>
  <w:endnote w:type="continuationSeparator" w:id="0">
    <w:p w14:paraId="74CDE69D" w14:textId="77777777" w:rsidR="00A30AE4" w:rsidRDefault="00A30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741B" w14:textId="6EA4CD6A" w:rsidR="00F931B8" w:rsidRPr="005269C3" w:rsidRDefault="00F931B8" w:rsidP="00F931B8">
    <w:pPr>
      <w:pStyle w:val="Rodap"/>
      <w:tabs>
        <w:tab w:val="left" w:pos="9072"/>
      </w:tabs>
      <w:jc w:val="both"/>
      <w:rPr>
        <w:rFonts w:ascii="Verdana" w:hAnsi="Verdana"/>
        <w:noProof/>
        <w:color w:val="auto"/>
        <w:sz w:val="12"/>
        <w:szCs w:val="12"/>
        <w:lang w:val="pt-BR" w:bidi="pt-BR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E0F06">
      <w:rPr>
        <w:rFonts w:ascii="Verdana" w:hAnsi="Verdana"/>
        <w:noProof/>
        <w:color w:val="auto"/>
        <w:sz w:val="12"/>
        <w:szCs w:val="12"/>
        <w:lang w:val="pt-BR" w:bidi="pt-BR"/>
      </w:rPr>
      <w:t>2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8F40" w14:textId="1928CD99" w:rsidR="00F931B8" w:rsidRPr="00340C4C" w:rsidRDefault="00F931B8" w:rsidP="00F931B8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9E0F06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AC38" w14:textId="77777777" w:rsidR="00A30AE4" w:rsidRDefault="00A30AE4">
      <w:pPr>
        <w:spacing w:after="0"/>
      </w:pPr>
      <w:r>
        <w:separator/>
      </w:r>
    </w:p>
  </w:footnote>
  <w:footnote w:type="continuationSeparator" w:id="0">
    <w:p w14:paraId="7ADBA7F2" w14:textId="77777777" w:rsidR="00A30AE4" w:rsidRDefault="00A30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1DCB" w14:textId="77777777" w:rsidR="001A559A" w:rsidRPr="00575145" w:rsidRDefault="001A559A" w:rsidP="001A559A">
    <w:pPr>
      <w:pStyle w:val="Cabealho"/>
      <w:widowControl w:val="0"/>
      <w:jc w:val="center"/>
      <w:rPr>
        <w:rFonts w:ascii="Verdana" w:hAnsi="Verdana"/>
      </w:rPr>
    </w:pPr>
    <w:r w:rsidRPr="00575145">
      <w:rPr>
        <w:rFonts w:ascii="Verdana" w:hAnsi="Verdana"/>
        <w:noProof/>
        <w:lang w:val="pt-BR" w:eastAsia="pt-BR"/>
      </w:rPr>
      <w:drawing>
        <wp:inline distT="0" distB="0" distL="0" distR="0" wp14:anchorId="372EA63D" wp14:editId="13AC3F0A">
          <wp:extent cx="828675" cy="809625"/>
          <wp:effectExtent l="0" t="0" r="9525" b="9525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9C6A5" w14:textId="77777777" w:rsidR="001A559A" w:rsidRPr="009E0F06" w:rsidRDefault="001A559A" w:rsidP="001A559A">
    <w:pPr>
      <w:pStyle w:val="Cabealho"/>
      <w:widowControl w:val="0"/>
      <w:spacing w:before="120" w:after="120"/>
      <w:jc w:val="center"/>
      <w:rPr>
        <w:rFonts w:ascii="Verdana" w:hAnsi="Verdana" w:cs="Times New Roman"/>
        <w:b/>
        <w:sz w:val="20"/>
        <w:szCs w:val="20"/>
      </w:rPr>
    </w:pPr>
    <w:r w:rsidRPr="009E0F06">
      <w:rPr>
        <w:rFonts w:ascii="Verdana" w:hAnsi="Verdana" w:cs="Times New Roman"/>
        <w:b/>
        <w:sz w:val="20"/>
        <w:szCs w:val="20"/>
      </w:rPr>
      <w:t>SERVIÇO PÚBLICO FEDERAL</w:t>
    </w:r>
  </w:p>
  <w:p w14:paraId="06F66FE0" w14:textId="7CCD2791" w:rsidR="001A559A" w:rsidRPr="009E0F06" w:rsidRDefault="001A559A" w:rsidP="001A559A">
    <w:pPr>
      <w:pStyle w:val="Cabealho"/>
      <w:widowControl w:val="0"/>
      <w:spacing w:before="120" w:after="240"/>
      <w:jc w:val="center"/>
      <w:rPr>
        <w:rFonts w:ascii="Verdana" w:hAnsi="Verdana" w:cs="Times New Roman"/>
        <w:b/>
        <w:sz w:val="20"/>
        <w:szCs w:val="20"/>
      </w:rPr>
    </w:pPr>
    <w:r w:rsidRPr="009E0F06">
      <w:rPr>
        <w:rFonts w:ascii="Verdana" w:hAnsi="Verdana" w:cs="Times New Roman"/>
        <w:b/>
        <w:sz w:val="20"/>
        <w:szCs w:val="20"/>
      </w:rPr>
      <w:t xml:space="preserve">CONSELHO </w:t>
    </w:r>
    <w:r w:rsidR="009E0F06" w:rsidRPr="009E0F06">
      <w:rPr>
        <w:rFonts w:ascii="Verdana" w:hAnsi="Verdana" w:cs="Times New Roman"/>
        <w:b/>
        <w:sz w:val="20"/>
        <w:szCs w:val="20"/>
      </w:rPr>
      <w:t>REGIONAL</w:t>
    </w:r>
    <w:r w:rsidRPr="009E0F06">
      <w:rPr>
        <w:rFonts w:ascii="Verdana" w:hAnsi="Verdana" w:cs="Times New Roman"/>
        <w:b/>
        <w:sz w:val="20"/>
        <w:szCs w:val="20"/>
      </w:rPr>
      <w:t xml:space="preserve"> DE ENGENHARIA E AGRONOMIA</w:t>
    </w:r>
    <w:r w:rsidR="009E0F06" w:rsidRPr="009E0F06">
      <w:rPr>
        <w:rFonts w:ascii="Verdana" w:hAnsi="Verdana" w:cs="Times New Roman"/>
        <w:b/>
        <w:sz w:val="20"/>
        <w:szCs w:val="20"/>
      </w:rPr>
      <w:t xml:space="preserve"> DE PERNAMBUCO</w:t>
    </w:r>
    <w:r w:rsidRPr="009E0F06">
      <w:rPr>
        <w:rFonts w:ascii="Verdana" w:hAnsi="Verdana" w:cs="Times New Roman"/>
        <w:b/>
        <w:sz w:val="20"/>
        <w:szCs w:val="20"/>
      </w:rPr>
      <w:t xml:space="preserve"> – </w:t>
    </w:r>
    <w:r w:rsidR="009E0F06" w:rsidRPr="009E0F06">
      <w:rPr>
        <w:rFonts w:ascii="Verdana" w:hAnsi="Verdana" w:cs="Times New Roman"/>
        <w:b/>
        <w:sz w:val="20"/>
        <w:szCs w:val="20"/>
      </w:rPr>
      <w:t>CREA-PE</w:t>
    </w:r>
  </w:p>
  <w:p w14:paraId="64EB1E73" w14:textId="77777777" w:rsidR="00730FFE" w:rsidRDefault="00730F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9A2458D"/>
    <w:multiLevelType w:val="hybridMultilevel"/>
    <w:tmpl w:val="89CE4932"/>
    <w:lvl w:ilvl="0" w:tplc="C1905F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D"/>
    <w:rsid w:val="00007AEC"/>
    <w:rsid w:val="00010715"/>
    <w:rsid w:val="00067371"/>
    <w:rsid w:val="000A19E5"/>
    <w:rsid w:val="000A4F59"/>
    <w:rsid w:val="000B6EEC"/>
    <w:rsid w:val="000F4D19"/>
    <w:rsid w:val="00106C8C"/>
    <w:rsid w:val="00141A4C"/>
    <w:rsid w:val="001554E7"/>
    <w:rsid w:val="00165A74"/>
    <w:rsid w:val="001755F6"/>
    <w:rsid w:val="001823C6"/>
    <w:rsid w:val="001834ED"/>
    <w:rsid w:val="00183784"/>
    <w:rsid w:val="00187478"/>
    <w:rsid w:val="001910D8"/>
    <w:rsid w:val="00191307"/>
    <w:rsid w:val="001A559A"/>
    <w:rsid w:val="001B29CF"/>
    <w:rsid w:val="001B560B"/>
    <w:rsid w:val="001C53F6"/>
    <w:rsid w:val="001E7A90"/>
    <w:rsid w:val="0020686E"/>
    <w:rsid w:val="002075E1"/>
    <w:rsid w:val="00213303"/>
    <w:rsid w:val="002177B7"/>
    <w:rsid w:val="00254E99"/>
    <w:rsid w:val="0028220F"/>
    <w:rsid w:val="00287537"/>
    <w:rsid w:val="002A4AE0"/>
    <w:rsid w:val="002B0643"/>
    <w:rsid w:val="002C577C"/>
    <w:rsid w:val="002D631C"/>
    <w:rsid w:val="002F66DA"/>
    <w:rsid w:val="00317D89"/>
    <w:rsid w:val="0032538C"/>
    <w:rsid w:val="00331E84"/>
    <w:rsid w:val="00356C14"/>
    <w:rsid w:val="00360E35"/>
    <w:rsid w:val="00373A91"/>
    <w:rsid w:val="003A1B1E"/>
    <w:rsid w:val="003A4369"/>
    <w:rsid w:val="003A751F"/>
    <w:rsid w:val="003B396F"/>
    <w:rsid w:val="003C1246"/>
    <w:rsid w:val="00416C15"/>
    <w:rsid w:val="00435BAD"/>
    <w:rsid w:val="004515F3"/>
    <w:rsid w:val="004656DB"/>
    <w:rsid w:val="00473077"/>
    <w:rsid w:val="0049543F"/>
    <w:rsid w:val="004A797D"/>
    <w:rsid w:val="004D444B"/>
    <w:rsid w:val="004F5654"/>
    <w:rsid w:val="0050700E"/>
    <w:rsid w:val="005269C3"/>
    <w:rsid w:val="0054655F"/>
    <w:rsid w:val="00581D12"/>
    <w:rsid w:val="00584F1A"/>
    <w:rsid w:val="00585A0C"/>
    <w:rsid w:val="005B396F"/>
    <w:rsid w:val="005C459D"/>
    <w:rsid w:val="005D4DA7"/>
    <w:rsid w:val="005F5CD9"/>
    <w:rsid w:val="00611B95"/>
    <w:rsid w:val="00617B26"/>
    <w:rsid w:val="006270A9"/>
    <w:rsid w:val="006435D9"/>
    <w:rsid w:val="00647695"/>
    <w:rsid w:val="00653395"/>
    <w:rsid w:val="00674B51"/>
    <w:rsid w:val="00675956"/>
    <w:rsid w:val="00681034"/>
    <w:rsid w:val="00687970"/>
    <w:rsid w:val="006972CD"/>
    <w:rsid w:val="006B2285"/>
    <w:rsid w:val="006B4677"/>
    <w:rsid w:val="006C5A7E"/>
    <w:rsid w:val="006E51EA"/>
    <w:rsid w:val="006F0D89"/>
    <w:rsid w:val="006F5AD5"/>
    <w:rsid w:val="006F5B32"/>
    <w:rsid w:val="00704031"/>
    <w:rsid w:val="00730FFE"/>
    <w:rsid w:val="00732C96"/>
    <w:rsid w:val="00757205"/>
    <w:rsid w:val="0077500E"/>
    <w:rsid w:val="0079022C"/>
    <w:rsid w:val="007928B8"/>
    <w:rsid w:val="007A726A"/>
    <w:rsid w:val="007B38E0"/>
    <w:rsid w:val="007D73D0"/>
    <w:rsid w:val="007F7DA7"/>
    <w:rsid w:val="0081108D"/>
    <w:rsid w:val="00816216"/>
    <w:rsid w:val="0082027C"/>
    <w:rsid w:val="0083706D"/>
    <w:rsid w:val="00846DC3"/>
    <w:rsid w:val="008565D4"/>
    <w:rsid w:val="0087682B"/>
    <w:rsid w:val="00876ECF"/>
    <w:rsid w:val="00876F23"/>
    <w:rsid w:val="0087734B"/>
    <w:rsid w:val="00891624"/>
    <w:rsid w:val="00896A92"/>
    <w:rsid w:val="008B1BE2"/>
    <w:rsid w:val="008D34FC"/>
    <w:rsid w:val="008E10D6"/>
    <w:rsid w:val="008F1C47"/>
    <w:rsid w:val="00914783"/>
    <w:rsid w:val="00931E8E"/>
    <w:rsid w:val="009531AC"/>
    <w:rsid w:val="00957490"/>
    <w:rsid w:val="00974124"/>
    <w:rsid w:val="009770BA"/>
    <w:rsid w:val="00985DDD"/>
    <w:rsid w:val="009A1B0B"/>
    <w:rsid w:val="009B0136"/>
    <w:rsid w:val="009B6DE3"/>
    <w:rsid w:val="009D5680"/>
    <w:rsid w:val="009D5933"/>
    <w:rsid w:val="009D6E91"/>
    <w:rsid w:val="009E0F06"/>
    <w:rsid w:val="009E3504"/>
    <w:rsid w:val="00A0039C"/>
    <w:rsid w:val="00A00905"/>
    <w:rsid w:val="00A17709"/>
    <w:rsid w:val="00A22CCB"/>
    <w:rsid w:val="00A26D78"/>
    <w:rsid w:val="00A2770C"/>
    <w:rsid w:val="00A30AE4"/>
    <w:rsid w:val="00A349E5"/>
    <w:rsid w:val="00A7229F"/>
    <w:rsid w:val="00A8001D"/>
    <w:rsid w:val="00A83A6B"/>
    <w:rsid w:val="00A96283"/>
    <w:rsid w:val="00AB0EE7"/>
    <w:rsid w:val="00AD1539"/>
    <w:rsid w:val="00AD2767"/>
    <w:rsid w:val="00AD41D8"/>
    <w:rsid w:val="00AD6011"/>
    <w:rsid w:val="00AD6BD9"/>
    <w:rsid w:val="00AF27CE"/>
    <w:rsid w:val="00B041C8"/>
    <w:rsid w:val="00B16A6B"/>
    <w:rsid w:val="00B17DAA"/>
    <w:rsid w:val="00B2436E"/>
    <w:rsid w:val="00B243AB"/>
    <w:rsid w:val="00B40DED"/>
    <w:rsid w:val="00B5123F"/>
    <w:rsid w:val="00B5660C"/>
    <w:rsid w:val="00B73179"/>
    <w:rsid w:val="00B804BE"/>
    <w:rsid w:val="00B8331E"/>
    <w:rsid w:val="00B907ED"/>
    <w:rsid w:val="00BA6B79"/>
    <w:rsid w:val="00BC0713"/>
    <w:rsid w:val="00BD768D"/>
    <w:rsid w:val="00BD7A7D"/>
    <w:rsid w:val="00BE6215"/>
    <w:rsid w:val="00C02AC7"/>
    <w:rsid w:val="00C20275"/>
    <w:rsid w:val="00C45332"/>
    <w:rsid w:val="00C47503"/>
    <w:rsid w:val="00C51422"/>
    <w:rsid w:val="00C532BD"/>
    <w:rsid w:val="00C54176"/>
    <w:rsid w:val="00C61F8E"/>
    <w:rsid w:val="00C67C31"/>
    <w:rsid w:val="00C73E1C"/>
    <w:rsid w:val="00C90A00"/>
    <w:rsid w:val="00C91E99"/>
    <w:rsid w:val="00C939DC"/>
    <w:rsid w:val="00CA1F70"/>
    <w:rsid w:val="00CA35D0"/>
    <w:rsid w:val="00CC3410"/>
    <w:rsid w:val="00CC7624"/>
    <w:rsid w:val="00CF2BD4"/>
    <w:rsid w:val="00CF6224"/>
    <w:rsid w:val="00D04B14"/>
    <w:rsid w:val="00D26934"/>
    <w:rsid w:val="00D338BC"/>
    <w:rsid w:val="00D518B8"/>
    <w:rsid w:val="00D66023"/>
    <w:rsid w:val="00D80D84"/>
    <w:rsid w:val="00DA164D"/>
    <w:rsid w:val="00DA4C94"/>
    <w:rsid w:val="00DA5F56"/>
    <w:rsid w:val="00DB27DF"/>
    <w:rsid w:val="00DB3F3F"/>
    <w:rsid w:val="00DC192B"/>
    <w:rsid w:val="00DC579C"/>
    <w:rsid w:val="00DC78A0"/>
    <w:rsid w:val="00DD27D2"/>
    <w:rsid w:val="00DE61C3"/>
    <w:rsid w:val="00DF19C1"/>
    <w:rsid w:val="00E14FBF"/>
    <w:rsid w:val="00E17A24"/>
    <w:rsid w:val="00E22A77"/>
    <w:rsid w:val="00E23402"/>
    <w:rsid w:val="00E53FF8"/>
    <w:rsid w:val="00E81EEE"/>
    <w:rsid w:val="00E831AB"/>
    <w:rsid w:val="00E83E4B"/>
    <w:rsid w:val="00E9170E"/>
    <w:rsid w:val="00E93E38"/>
    <w:rsid w:val="00EA4050"/>
    <w:rsid w:val="00EE7566"/>
    <w:rsid w:val="00EE7A7C"/>
    <w:rsid w:val="00EF18F4"/>
    <w:rsid w:val="00F13FE1"/>
    <w:rsid w:val="00F23616"/>
    <w:rsid w:val="00F357D5"/>
    <w:rsid w:val="00F4511E"/>
    <w:rsid w:val="00F72E55"/>
    <w:rsid w:val="00F7560B"/>
    <w:rsid w:val="00F81BA7"/>
    <w:rsid w:val="00F860DF"/>
    <w:rsid w:val="00F931B8"/>
    <w:rsid w:val="00F935CF"/>
    <w:rsid w:val="00F966E1"/>
    <w:rsid w:val="00F96B5F"/>
    <w:rsid w:val="00FB3250"/>
    <w:rsid w:val="00FB6698"/>
    <w:rsid w:val="00FC09B2"/>
    <w:rsid w:val="00FD4500"/>
    <w:rsid w:val="00FE3F1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CC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CC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1006-90BF-4C25-91A0-7809C05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0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ila Maria Fraga Ferreira</dc:creator>
  <cp:lastModifiedBy>Eudelcy Vilas Boas</cp:lastModifiedBy>
  <cp:revision>2</cp:revision>
  <cp:lastPrinted>2019-05-26T19:19:00Z</cp:lastPrinted>
  <dcterms:created xsi:type="dcterms:W3CDTF">2022-05-30T12:38:00Z</dcterms:created>
  <dcterms:modified xsi:type="dcterms:W3CDTF">2022-05-30T12:38:00Z</dcterms:modified>
  <cp:version/>
</cp:coreProperties>
</file>